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416912027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14:paraId="7A8665A5" w14:textId="5533ED1B" w:rsidR="000E5F9F" w:rsidRPr="00ED3C59" w:rsidRDefault="00D72285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755BCD59" wp14:editId="442230F7">
                <wp:simplePos x="0" y="0"/>
                <wp:positionH relativeFrom="column">
                  <wp:posOffset>-147320</wp:posOffset>
                </wp:positionH>
                <wp:positionV relativeFrom="paragraph">
                  <wp:posOffset>319405</wp:posOffset>
                </wp:positionV>
                <wp:extent cx="4619625" cy="1154430"/>
                <wp:effectExtent l="0" t="0" r="9525" b="7620"/>
                <wp:wrapTight wrapText="bothSides">
                  <wp:wrapPolygon edited="0">
                    <wp:start x="6324" y="0"/>
                    <wp:lineTo x="5522" y="713"/>
                    <wp:lineTo x="3741" y="4634"/>
                    <wp:lineTo x="3652" y="6059"/>
                    <wp:lineTo x="0" y="20673"/>
                    <wp:lineTo x="0" y="21386"/>
                    <wp:lineTo x="19061" y="21386"/>
                    <wp:lineTo x="19240" y="19248"/>
                    <wp:lineTo x="18883" y="18535"/>
                    <wp:lineTo x="17636" y="17109"/>
                    <wp:lineTo x="21555" y="713"/>
                    <wp:lineTo x="21555" y="0"/>
                    <wp:lineTo x="6324" y="0"/>
                  </wp:wrapPolygon>
                </wp:wrapTight>
                <wp:docPr id="1414228310" name="Kép 3" descr="A képen piros, Grafika, Színesség, Grafikus tervezés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228310" name="Kép 3" descr="A képen piros, Grafika, Színesség, Grafikus tervezés látható&#10;&#10;Előfordulhat, hogy a mesterséges intelligencia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962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5F9F" w:rsidRPr="00ED3C5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F651AC" wp14:editId="3CF602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18415" b="1524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9594F4" w14:textId="7012D1B1" w:rsidR="000E5F9F" w:rsidRDefault="000E5F9F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16643F" w14:textId="0BC46145" w:rsidR="000E5F9F" w:rsidRDefault="000E5F9F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FORMA-1 </w:t>
                                      </w:r>
                                      <w:r w:rsidR="00D7228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datbázis Dokumentáci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C80000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10C325" w14:textId="3016383A" w:rsidR="000E5F9F" w:rsidRPr="00ED3C59" w:rsidRDefault="00D72285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rFonts w:ascii="Times New Roman" w:hAnsi="Times New Roman" w:cs="Times New Roman"/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D3C59">
                                        <w:rPr>
                                          <w:rFonts w:ascii="Times New Roman" w:hAnsi="Times New Roman" w:cs="Times New Roman"/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  <w:t>Írta: Sz. Zoltán, M. Levente, K.Domini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F651AC" id="Csoport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JxzS0RYCAAA8yoAAA4AAAAAAAAAAAAAAAAALgIAAGRycy9lMm9Eb2MueG1sUEsBAi0AFAAG&#10;AAgAAAAhAJD4gQvaAAAABwEAAA8AAAAAAAAAAAAAAAAAsgoAAGRycy9kb3ducmV2LnhtbFBLBQYA&#10;AAAABAAEAPMAAAC5CwAAAAA=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" fillcolor="#272727 [2749]" strokecolor="black [3213]" strokeweight="1pt">
                        <v:textbox inset="54pt,54pt,1in,5in">
                          <w:txbxContent>
                            <w:p w14:paraId="499594F4" w14:textId="7012D1B1" w:rsidR="000E5F9F" w:rsidRDefault="000E5F9F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16643F" w14:textId="0BC46145" w:rsidR="000E5F9F" w:rsidRDefault="000E5F9F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FORMA-1 </w:t>
                                </w:r>
                                <w:r w:rsidR="00D7228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datbázis Dokumentáci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C80000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A10C325" w14:textId="3016383A" w:rsidR="000E5F9F" w:rsidRPr="00ED3C59" w:rsidRDefault="00D72285">
                                <w:pPr>
                                  <w:pStyle w:val="Nincstrkz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C80000"/>
                                    <w:sz w:val="36"/>
                                    <w:szCs w:val="36"/>
                                  </w:rPr>
                                </w:pPr>
                                <w:r w:rsidRPr="00ED3C59">
                                  <w:rPr>
                                    <w:rFonts w:ascii="Times New Roman" w:hAnsi="Times New Roman" w:cs="Times New Roman"/>
                                    <w:color w:val="C80000"/>
                                    <w:sz w:val="36"/>
                                    <w:szCs w:val="36"/>
                                  </w:rPr>
                                  <w:t>Írta: Sz. Zoltán, M. Levente, K.Domini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6F44B4" w14:textId="7DED67EA" w:rsidR="000E5F9F" w:rsidRPr="00ED3C59" w:rsidRDefault="000E5F9F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b/>
              <w:i/>
            </w:rPr>
            <w:br w:type="page"/>
          </w:r>
        </w:p>
      </w:sdtContent>
    </w:sdt>
    <w:p w14:paraId="08043269" w14:textId="2FEC9725" w:rsidR="000F2B15" w:rsidRPr="00ED3C59" w:rsidRDefault="000F2B15" w:rsidP="00ED3C59">
      <w:pPr>
        <w:pStyle w:val="Cm"/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lastRenderedPageBreak/>
        <w:t>Forma-1</w:t>
      </w:r>
    </w:p>
    <w:p w14:paraId="071223FF" w14:textId="2D29FFF6" w:rsidR="00DA058E" w:rsidRPr="00ED3C59" w:rsidRDefault="000F2B15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0" w:name="_Toc192455879"/>
      <w:r w:rsidRPr="00ED3C59">
        <w:rPr>
          <w:rFonts w:ascii="Times New Roman" w:hAnsi="Times New Roman" w:cs="Times New Roman"/>
        </w:rPr>
        <w:t>Entitás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0"/>
    </w:p>
    <w:p w14:paraId="71883212" w14:textId="29AB08DB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Versenyzo</w:t>
      </w:r>
    </w:p>
    <w:p w14:paraId="34359986" w14:textId="1C8A3BA7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Auto</w:t>
      </w:r>
    </w:p>
    <w:p w14:paraId="0D9F74ED" w14:textId="71791B0F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</w:t>
      </w:r>
    </w:p>
    <w:p w14:paraId="4BC21E4D" w14:textId="5866B0EA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agydij</w:t>
      </w:r>
    </w:p>
    <w:p w14:paraId="62526FCC" w14:textId="36BA8917" w:rsidR="000F2B15" w:rsidRPr="00ED3C59" w:rsidRDefault="000F2B15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1" w:name="_Toc192455880"/>
      <w:r w:rsidRPr="00ED3C59">
        <w:rPr>
          <w:rFonts w:ascii="Times New Roman" w:hAnsi="Times New Roman" w:cs="Times New Roman"/>
        </w:rPr>
        <w:t>Szabályok</w:t>
      </w:r>
      <w:r w:rsidR="00AF1D6E" w:rsidRPr="00ED3C59">
        <w:rPr>
          <w:rFonts w:ascii="Times New Roman" w:hAnsi="Times New Roman" w:cs="Times New Roman"/>
        </w:rPr>
        <w:t xml:space="preserve"> (interface)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1"/>
    </w:p>
    <w:p w14:paraId="5B0A524A" w14:textId="15F0174C" w:rsidR="006C25DC" w:rsidRPr="00ED3C59" w:rsidRDefault="006C25DC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2" w:name="_Toc192455881"/>
      <w:r w:rsidRPr="00ED3C59">
        <w:rPr>
          <w:rFonts w:ascii="Times New Roman" w:hAnsi="Times New Roman" w:cs="Times New Roman"/>
        </w:rPr>
        <w:t>IAuto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2"/>
    </w:p>
    <w:p w14:paraId="06485A1F" w14:textId="1CAB0FC3" w:rsidR="006C25DC" w:rsidRPr="00ED3C59" w:rsidRDefault="0040413B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l </w:t>
      </w:r>
      <w:r w:rsidR="006C25DC" w:rsidRPr="00ED3C59">
        <w:rPr>
          <w:rFonts w:ascii="Times New Roman" w:hAnsi="Times New Roman" w:cs="Times New Roman"/>
        </w:rPr>
        <w:t>Autofejlesztes(int le) – Megnoveli az autó ló erejét</w:t>
      </w:r>
      <w:r w:rsidR="009F3A73" w:rsidRPr="00ED3C59">
        <w:rPr>
          <w:rFonts w:ascii="Times New Roman" w:hAnsi="Times New Roman" w:cs="Times New Roman"/>
        </w:rPr>
        <w:t xml:space="preserve"> és a max sebességét</w:t>
      </w:r>
      <w:r>
        <w:rPr>
          <w:rFonts w:ascii="Times New Roman" w:hAnsi="Times New Roman" w:cs="Times New Roman"/>
        </w:rPr>
        <w:t xml:space="preserve"> és visszatér egy bool értékkel jelezve hogy lefut-e</w:t>
      </w:r>
    </w:p>
    <w:p w14:paraId="6702F9AF" w14:textId="319BE517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Javítás() – Az autó javitási szabályai</w:t>
      </w:r>
    </w:p>
    <w:p w14:paraId="3E530048" w14:textId="0AA2785C" w:rsidR="00AF1D6E" w:rsidRPr="00ED3C59" w:rsidRDefault="00AF1D6E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3" w:name="_Toc192455882"/>
      <w:r w:rsidRPr="00ED3C59">
        <w:rPr>
          <w:rFonts w:ascii="Times New Roman" w:hAnsi="Times New Roman" w:cs="Times New Roman"/>
        </w:rPr>
        <w:t>IVersenyzo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3"/>
    </w:p>
    <w:p w14:paraId="79C086EB" w14:textId="41E2E77A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Atigazolas(Csapat honnan, Csapat hova) – Az átigazolás szabályait írja le</w:t>
      </w:r>
    </w:p>
    <w:p w14:paraId="2ED87BC8" w14:textId="6719C9CB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Oregszik() – A játékos egy évet öregszik</w:t>
      </w:r>
    </w:p>
    <w:p w14:paraId="15993E2D" w14:textId="4FBF70FD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 xml:space="preserve">gyozelmekSzama(List&lt;Nagydij&gt; nagydijak) </w:t>
      </w:r>
      <w:r w:rsidR="00925148" w:rsidRPr="00ED3C59">
        <w:rPr>
          <w:rFonts w:ascii="Times New Roman" w:hAnsi="Times New Roman" w:cs="Times New Roman"/>
        </w:rPr>
        <w:t>– Vissza adja a győzelmek számát</w:t>
      </w:r>
    </w:p>
    <w:p w14:paraId="2BD451F5" w14:textId="70265BF3" w:rsidR="00AF1D6E" w:rsidRPr="00ED3C59" w:rsidRDefault="00AF1D6E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4" w:name="_Toc192455883"/>
      <w:r w:rsidRPr="00ED3C59">
        <w:rPr>
          <w:rFonts w:ascii="Times New Roman" w:hAnsi="Times New Roman" w:cs="Times New Roman"/>
        </w:rPr>
        <w:t>Osztály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4"/>
    </w:p>
    <w:p w14:paraId="4CE43B0E" w14:textId="3F4D5A95" w:rsidR="00AF1D6E" w:rsidRPr="00ED3C59" w:rsidRDefault="00925148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5" w:name="_Toc192455884"/>
      <w:r w:rsidRPr="00ED3C59">
        <w:rPr>
          <w:rFonts w:ascii="Times New Roman" w:hAnsi="Times New Roman" w:cs="Times New Roman"/>
        </w:rPr>
        <w:t>Példány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5"/>
    </w:p>
    <w:p w14:paraId="61434499" w14:textId="661380E1" w:rsidR="00925148" w:rsidRPr="00ED3C59" w:rsidRDefault="00925148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6" w:name="_Toc192455885"/>
      <w:r w:rsidRPr="00ED3C59">
        <w:rPr>
          <w:rFonts w:ascii="Times New Roman" w:hAnsi="Times New Roman" w:cs="Times New Roman"/>
        </w:rPr>
        <w:t>Versenyző:IVersenyzo :</w:t>
      </w:r>
      <w:bookmarkEnd w:id="6"/>
    </w:p>
    <w:p w14:paraId="47E67D70" w14:textId="17D2600F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ev – string</w:t>
      </w:r>
    </w:p>
    <w:p w14:paraId="776F941D" w14:textId="7665ED1F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nev – string</w:t>
      </w:r>
    </w:p>
    <w:p w14:paraId="7046B3A5" w14:textId="4BD044A5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Kor – int</w:t>
      </w:r>
    </w:p>
    <w:p w14:paraId="71CD30A1" w14:textId="1E66D330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Magassag</w:t>
      </w:r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int</w:t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  <w:color w:val="FF0000"/>
        </w:rPr>
        <w:t>(Az összes többi függvény az interfaceből származik)</w:t>
      </w:r>
    </w:p>
    <w:p w14:paraId="7221CDF7" w14:textId="50C214DC" w:rsidR="00256B91" w:rsidRPr="00ED3C59" w:rsidRDefault="00256B91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7" w:name="_Toc192455886"/>
      <w:r w:rsidRPr="00ED3C59">
        <w:rPr>
          <w:rFonts w:ascii="Times New Roman" w:hAnsi="Times New Roman" w:cs="Times New Roman"/>
        </w:rPr>
        <w:lastRenderedPageBreak/>
        <w:t>Auto:IAuto :</w:t>
      </w:r>
      <w:bookmarkEnd w:id="7"/>
    </w:p>
    <w:p w14:paraId="647C3133" w14:textId="48F1BBF2" w:rsidR="00256B91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ev – string</w:t>
      </w:r>
    </w:p>
    <w:p w14:paraId="6DF5E4C6" w14:textId="774685F8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Motor – string</w:t>
      </w:r>
    </w:p>
    <w:p w14:paraId="300B2494" w14:textId="4005A6EE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nev – string</w:t>
      </w:r>
    </w:p>
    <w:p w14:paraId="6641EB8B" w14:textId="2337ADEF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Le – int</w:t>
      </w:r>
    </w:p>
    <w:p w14:paraId="5A6348B1" w14:textId="07187421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maxSebesseg  - int (KM/H)</w:t>
      </w:r>
    </w:p>
    <w:p w14:paraId="22107D8E" w14:textId="1B4AB688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javitasAlatt – bool</w:t>
      </w:r>
    </w:p>
    <w:p w14:paraId="06EDF095" w14:textId="77777777" w:rsidR="00DA058E" w:rsidRPr="00ED3C59" w:rsidRDefault="00DA058E" w:rsidP="00ED3C59">
      <w:pPr>
        <w:pStyle w:val="Listaszerbekezds"/>
        <w:spacing w:line="360" w:lineRule="auto"/>
        <w:jc w:val="both"/>
        <w:rPr>
          <w:rFonts w:ascii="Times New Roman" w:hAnsi="Times New Roman" w:cs="Times New Roman"/>
        </w:rPr>
      </w:pPr>
    </w:p>
    <w:p w14:paraId="414E4176" w14:textId="72321DC3" w:rsidR="00DA058E" w:rsidRPr="00ED3C59" w:rsidRDefault="00DA058E" w:rsidP="00ED3C59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ED3C59">
        <w:rPr>
          <w:rFonts w:ascii="Times New Roman" w:hAnsi="Times New Roman" w:cs="Times New Roman"/>
          <w:color w:val="FF0000"/>
        </w:rPr>
        <w:t>(Az összes többi függvény az interfaceből származik)</w:t>
      </w:r>
    </w:p>
    <w:p w14:paraId="7D013DA3" w14:textId="0388D0D7" w:rsidR="00DA058E" w:rsidRPr="00ED3C59" w:rsidRDefault="00DA058E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8" w:name="_Toc192455887"/>
      <w:r w:rsidRPr="00ED3C59">
        <w:rPr>
          <w:rFonts w:ascii="Times New Roman" w:hAnsi="Times New Roman" w:cs="Times New Roman"/>
        </w:rPr>
        <w:t>Csapat :</w:t>
      </w:r>
      <w:bookmarkEnd w:id="8"/>
    </w:p>
    <w:p w14:paraId="1BA867F2" w14:textId="288DF6A3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ev – string</w:t>
      </w:r>
    </w:p>
    <w:p w14:paraId="5437B9E0" w14:textId="720190E6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Autok – List&lt;Auto&gt;</w:t>
      </w:r>
    </w:p>
    <w:p w14:paraId="1FF2C25E" w14:textId="70D2BBF5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Versenyzok</w:t>
      </w:r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List&lt;Versenyzo&gt;</w:t>
      </w:r>
      <w:r w:rsidR="009F3A73" w:rsidRPr="00ED3C59">
        <w:rPr>
          <w:rFonts w:ascii="Times New Roman" w:hAnsi="Times New Roman" w:cs="Times New Roman"/>
        </w:rPr>
        <w:br/>
      </w:r>
    </w:p>
    <w:p w14:paraId="6F8704F8" w14:textId="2290B1C2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evvaltas(string nev) – Megváltoztatja a csapat nevet és a hozzá tartozó versenyzok csapatnevet a megadott paraméterre</w:t>
      </w:r>
      <w:r w:rsidR="008B3BCF">
        <w:rPr>
          <w:rFonts w:ascii="Times New Roman" w:hAnsi="Times New Roman" w:cs="Times New Roman"/>
        </w:rPr>
        <w:t xml:space="preserve"> és visszaad egy bool értéket hogy végzett-e sikeresen</w:t>
      </w:r>
    </w:p>
    <w:p w14:paraId="2A4B923D" w14:textId="4963C365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Gyozelmek(List&lt;Nagydij&gt; nagydijak) – Visszaadja a csapat összes győzelmét amit eddig szerzett</w:t>
      </w:r>
    </w:p>
    <w:p w14:paraId="52F7BD5A" w14:textId="21366DB9" w:rsidR="00DA058E" w:rsidRPr="00ED3C59" w:rsidRDefault="00DA058E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9" w:name="_Toc192455888"/>
      <w:r w:rsidRPr="00ED3C59">
        <w:rPr>
          <w:rFonts w:ascii="Times New Roman" w:hAnsi="Times New Roman" w:cs="Times New Roman"/>
        </w:rPr>
        <w:t>Nagydij :</w:t>
      </w:r>
      <w:bookmarkEnd w:id="9"/>
    </w:p>
    <w:p w14:paraId="11F84F60" w14:textId="0FED1D1F" w:rsidR="00DA058E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ev – string</w:t>
      </w:r>
    </w:p>
    <w:p w14:paraId="010D305E" w14:textId="40A05B2A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Ido -</w:t>
      </w:r>
      <w:r w:rsidR="00291497">
        <w:rPr>
          <w:rFonts w:ascii="Times New Roman" w:hAnsi="Times New Roman" w:cs="Times New Roman"/>
        </w:rPr>
        <w:t>TimeStamp</w:t>
      </w:r>
      <w:r w:rsidRPr="00ED3C59">
        <w:rPr>
          <w:rFonts w:ascii="Times New Roman" w:hAnsi="Times New Roman" w:cs="Times New Roman"/>
        </w:rPr>
        <w:t xml:space="preserve"> (Mennyi ido alatt teljesítette az adott versenyzo)</w:t>
      </w:r>
    </w:p>
    <w:p w14:paraId="36A1EE9E" w14:textId="7F0C1121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Maxsebesseg – double (A versenyen elért max sebesség)</w:t>
      </w:r>
    </w:p>
    <w:p w14:paraId="38ECE47C" w14:textId="56813313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Atlagsebesseg – double (~ átlag sebesség)</w:t>
      </w:r>
    </w:p>
    <w:p w14:paraId="32818067" w14:textId="6C588F0A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Helyezes - int</w:t>
      </w:r>
    </w:p>
    <w:p w14:paraId="349DF47C" w14:textId="24BD372A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Ev – int (Melyik szezonban történt)</w:t>
      </w:r>
    </w:p>
    <w:p w14:paraId="37458F1F" w14:textId="5B97CD28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nev – Csapat (A versenyző melyik csapathoz tartozik)</w:t>
      </w:r>
    </w:p>
    <w:p w14:paraId="7242EF08" w14:textId="290B7CD1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Versenyzo - Versenyzo</w:t>
      </w:r>
    </w:p>
    <w:p w14:paraId="3AA921BA" w14:textId="3D341938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BefejezteE</w:t>
      </w:r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bool</w:t>
      </w:r>
      <w:r w:rsidRPr="00ED3C59">
        <w:rPr>
          <w:rFonts w:ascii="Times New Roman" w:hAnsi="Times New Roman" w:cs="Times New Roman"/>
        </w:rPr>
        <w:br/>
      </w:r>
    </w:p>
    <w:p w14:paraId="5EAE5DB3" w14:textId="530B3C4B" w:rsidR="00DA058E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 xml:space="preserve">idoKorrekcio(string pontosIdo) – Javíthatjuk vele az időt (Nem változtatja a helyezést) </w:t>
      </w:r>
      <w:r w:rsidR="00AF3F7B">
        <w:rPr>
          <w:rFonts w:ascii="Times New Roman" w:hAnsi="Times New Roman" w:cs="Times New Roman"/>
        </w:rPr>
        <w:t>és visszatér egy bool értékkel hogy sikeresen végzett-e</w:t>
      </w:r>
    </w:p>
    <w:p w14:paraId="69710C26" w14:textId="77777777" w:rsidR="00040FB7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lastRenderedPageBreak/>
        <w:t xml:space="preserve">DNF() </w:t>
      </w:r>
      <w:r w:rsidR="00040FB7" w:rsidRPr="00ED3C59">
        <w:rPr>
          <w:rFonts w:ascii="Times New Roman" w:hAnsi="Times New Roman" w:cs="Times New Roman"/>
        </w:rPr>
        <w:t>–</w:t>
      </w:r>
      <w:r w:rsidRPr="00ED3C59">
        <w:rPr>
          <w:rFonts w:ascii="Times New Roman" w:hAnsi="Times New Roman" w:cs="Times New Roman"/>
        </w:rPr>
        <w:t xml:space="preserve"> </w:t>
      </w:r>
      <w:r w:rsidR="00040FB7" w:rsidRPr="00ED3C59">
        <w:rPr>
          <w:rFonts w:ascii="Times New Roman" w:hAnsi="Times New Roman" w:cs="Times New Roman"/>
        </w:rPr>
        <w:t>DNF-elteti (Nem tudta befejezni a futamot) az adott versenyzo adott futamat</w:t>
      </w:r>
    </w:p>
    <w:p w14:paraId="53E79928" w14:textId="1598D448" w:rsidR="00040FB7" w:rsidRPr="00ED3C59" w:rsidRDefault="00040FB7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10" w:name="_Toc192455889"/>
      <w:r w:rsidRPr="00ED3C59">
        <w:rPr>
          <w:rFonts w:ascii="Times New Roman" w:hAnsi="Times New Roman" w:cs="Times New Roman"/>
        </w:rPr>
        <w:t>Futtatható :</w:t>
      </w:r>
      <w:bookmarkEnd w:id="10"/>
    </w:p>
    <w:p w14:paraId="4861CEC8" w14:textId="499D362F" w:rsidR="00040FB7" w:rsidRPr="00ED3C59" w:rsidRDefault="00040FB7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11" w:name="_Toc192455890"/>
      <w:r w:rsidRPr="00ED3C59">
        <w:rPr>
          <w:rFonts w:ascii="Times New Roman" w:hAnsi="Times New Roman" w:cs="Times New Roman"/>
        </w:rPr>
        <w:t>Adatkezeles :</w:t>
      </w:r>
      <w:bookmarkEnd w:id="11"/>
    </w:p>
    <w:p w14:paraId="0F0D3FF9" w14:textId="608330FB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Versenyzok – List&lt;Versenyzo&gt;</w:t>
      </w:r>
    </w:p>
    <w:p w14:paraId="6CF35209" w14:textId="5609DD8D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Autok – List&lt;Auto&gt;</w:t>
      </w:r>
    </w:p>
    <w:p w14:paraId="3BB61E4B" w14:textId="13803730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ok - List&lt;Csapat&gt;</w:t>
      </w:r>
    </w:p>
    <w:p w14:paraId="01AF1972" w14:textId="7221523F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agydijak</w:t>
      </w:r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List&lt;Nagydij&gt;</w:t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  <w:color w:val="FF0000"/>
        </w:rPr>
        <w:t>(Ezekkel a változókkal érjük el az adatbázisban szereplő összes példányt)</w:t>
      </w:r>
      <w:r w:rsidRPr="00ED3C59">
        <w:rPr>
          <w:rFonts w:ascii="Times New Roman" w:hAnsi="Times New Roman" w:cs="Times New Roman"/>
        </w:rPr>
        <w:br/>
      </w:r>
    </w:p>
    <w:p w14:paraId="4F56D972" w14:textId="21855801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Szezon(List&lt;Nagydij&gt; nagydijak, int ev)  - Visszaadja a paraméterben megadott évben szereplő nagydíjakat (egy szezont)</w:t>
      </w:r>
    </w:p>
    <w:p w14:paraId="26479184" w14:textId="6699F607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Evek(List&lt;Nagydij&gt; nagydijak) – Visszaad egy listat az adatbázisban szereplő összes évről</w:t>
      </w:r>
    </w:p>
    <w:p w14:paraId="459DB4D0" w14:textId="7E3BE80F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NagydijNevek(List&lt;Nagydij&gt; nagydijak, int ev)</w:t>
      </w:r>
      <w:r w:rsidR="009C6EC5" w:rsidRPr="00ED3C59">
        <w:rPr>
          <w:rFonts w:ascii="Times New Roman" w:hAnsi="Times New Roman" w:cs="Times New Roman"/>
        </w:rPr>
        <w:t xml:space="preserve"> – Visszaadja az adott évben lévő egyedi nagydíj neveket</w:t>
      </w:r>
    </w:p>
    <w:p w14:paraId="232CB9E7" w14:textId="1E027F8B" w:rsidR="009C6EC5" w:rsidRPr="00ED3C59" w:rsidRDefault="009C6EC5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PalyaKivalasztas(List&lt;Nagydij&gt; nagydijak, string palyanev) – Adott nagydíj adatbázisból kiválasztja egy adott palyahoz tartozó futamokat</w:t>
      </w:r>
    </w:p>
    <w:p w14:paraId="1D92510C" w14:textId="4408BAB8" w:rsidR="009C6EC5" w:rsidRPr="00ED3C59" w:rsidRDefault="009C6EC5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public static List&lt;Versenyzo&gt; korKivalasztas(List&lt;Versenyzo&gt; versenyzok, int kor) – Visszaadj a megadott koru versenyzőkez</w:t>
      </w:r>
    </w:p>
    <w:p w14:paraId="0781778B" w14:textId="5680A868" w:rsidR="00543805" w:rsidRDefault="009C6EC5" w:rsidP="0054380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 xml:space="preserve">BeolvasasNagy(string path) </w:t>
      </w:r>
      <w:r w:rsidR="007B6239" w:rsidRPr="00ED3C59">
        <w:rPr>
          <w:rFonts w:ascii="Times New Roman" w:hAnsi="Times New Roman" w:cs="Times New Roman"/>
        </w:rPr>
        <w:t>–</w:t>
      </w:r>
      <w:r w:rsidRPr="00ED3C59">
        <w:rPr>
          <w:rFonts w:ascii="Times New Roman" w:hAnsi="Times New Roman" w:cs="Times New Roman"/>
        </w:rPr>
        <w:t xml:space="preserve"> </w:t>
      </w:r>
      <w:r w:rsidR="007B6239" w:rsidRPr="00ED3C59">
        <w:rPr>
          <w:rFonts w:ascii="Times New Roman" w:hAnsi="Times New Roman" w:cs="Times New Roman"/>
        </w:rPr>
        <w:t>Beolvas egy megadott fájlból 4 fájlnevet és beolvassa azokat</w:t>
      </w:r>
      <w:r w:rsidR="00AF3F7B">
        <w:rPr>
          <w:rFonts w:ascii="Times New Roman" w:hAnsi="Times New Roman" w:cs="Times New Roman"/>
        </w:rPr>
        <w:t xml:space="preserve"> és visszatér egy false értékkel ha hibát dobna vissza sikeres beolvasas esetén true értékkel tér vissza</w:t>
      </w:r>
    </w:p>
    <w:p w14:paraId="7C810B5B" w14:textId="7E9BC1C8" w:rsidR="00543805" w:rsidRDefault="00543805" w:rsidP="00543805">
      <w:pPr>
        <w:pStyle w:val="Cmsor1"/>
      </w:pPr>
      <w:bookmarkStart w:id="12" w:name="_Toc192455891"/>
      <w:r>
        <w:t>Tesztelés:</w:t>
      </w:r>
      <w:bookmarkEnd w:id="12"/>
    </w:p>
    <w:p w14:paraId="1B7136BD" w14:textId="76EB42F5" w:rsidR="00543805" w:rsidRDefault="00543805" w:rsidP="00CF5BEE">
      <w:pPr>
        <w:pStyle w:val="Cmsor2"/>
      </w:pPr>
      <w:bookmarkStart w:id="13" w:name="_Toc192455892"/>
      <w:r>
        <w:t>Adatkezelés:</w:t>
      </w:r>
      <w:bookmarkEnd w:id="13"/>
    </w:p>
    <w:p w14:paraId="277D4A12" w14:textId="346B5C01" w:rsidR="00CF5BEE" w:rsidRDefault="00CF5BEE" w:rsidP="00CF5BEE">
      <w:pPr>
        <w:pStyle w:val="Listaszerbekezds"/>
        <w:numPr>
          <w:ilvl w:val="0"/>
          <w:numId w:val="11"/>
        </w:numPr>
      </w:pPr>
      <w:r>
        <w:t>SetUp: Beolvas egy tesztelésre megírt fájlból</w:t>
      </w:r>
    </w:p>
    <w:p w14:paraId="67EBA7C4" w14:textId="7EEC00D6" w:rsidR="00CF5BEE" w:rsidRDefault="00CF5BEE" w:rsidP="00CF5BEE">
      <w:pPr>
        <w:pStyle w:val="Listaszerbekezds"/>
        <w:numPr>
          <w:ilvl w:val="0"/>
          <w:numId w:val="11"/>
        </w:numPr>
      </w:pPr>
      <w:r>
        <w:t>Test_BeolvasasNagy: Leteszteli hogy a beolvasás hiba nélkül fut-e le</w:t>
      </w:r>
    </w:p>
    <w:p w14:paraId="0B8263C6" w14:textId="731A2894" w:rsidR="00CF5BEE" w:rsidRDefault="00CF5BEE" w:rsidP="00CF5BEE">
      <w:pPr>
        <w:pStyle w:val="Listaszerbekezds"/>
        <w:numPr>
          <w:ilvl w:val="0"/>
          <w:numId w:val="11"/>
        </w:numPr>
      </w:pPr>
      <w:r>
        <w:t>Teszt_szezon: A szezon nevű függvényt teszteli a 2023-as évvel</w:t>
      </w:r>
    </w:p>
    <w:p w14:paraId="340F811E" w14:textId="6682D66C" w:rsidR="00CF5BEE" w:rsidRDefault="00CF5BEE" w:rsidP="00CF5BEE">
      <w:pPr>
        <w:pStyle w:val="Listaszerbekezds"/>
        <w:numPr>
          <w:ilvl w:val="0"/>
          <w:numId w:val="11"/>
        </w:numPr>
      </w:pPr>
      <w:r>
        <w:t>Test_evek: Az evek nevű függvényt teszteli hogy pontosan csak a létező éveket adja-e vissza (2022, 2023, 2024)</w:t>
      </w:r>
    </w:p>
    <w:p w14:paraId="03259004" w14:textId="7AA796FF" w:rsidR="00CF5BEE" w:rsidRDefault="00CF5BEE" w:rsidP="00CF5BEE">
      <w:pPr>
        <w:pStyle w:val="Listaszerbekezds"/>
        <w:numPr>
          <w:ilvl w:val="0"/>
          <w:numId w:val="11"/>
        </w:numPr>
      </w:pPr>
      <w:r>
        <w:t>Test_nagydijNevek: A nagydijNevek nevű függvényt teszteli hogy csak a létező nagydíjaknak neveit adja-e vissza</w:t>
      </w:r>
    </w:p>
    <w:p w14:paraId="0912C2CA" w14:textId="5B178FC6" w:rsidR="00CF5BEE" w:rsidRDefault="00CF5BEE" w:rsidP="00CF5BEE">
      <w:pPr>
        <w:pStyle w:val="Listaszerbekezds"/>
        <w:numPr>
          <w:ilvl w:val="0"/>
          <w:numId w:val="11"/>
        </w:numPr>
      </w:pPr>
      <w:r>
        <w:lastRenderedPageBreak/>
        <w:t>Test_korKivalasztas: A korKivalasztas nevű függvényt teszteli hogy csak az adott (39) korú versenyzőket adja-e vissza</w:t>
      </w:r>
    </w:p>
    <w:p w14:paraId="63B7D762" w14:textId="4D4C777E" w:rsidR="00CF5BEE" w:rsidRDefault="00CF5BEE" w:rsidP="00CF5BEE">
      <w:pPr>
        <w:pStyle w:val="Cmsor2"/>
      </w:pPr>
      <w:bookmarkStart w:id="14" w:name="_Toc192455893"/>
      <w:r>
        <w:t>Auto:</w:t>
      </w:r>
      <w:bookmarkEnd w:id="14"/>
    </w:p>
    <w:p w14:paraId="17D647C8" w14:textId="311BE0F0" w:rsidR="00CF5BEE" w:rsidRDefault="00CF5BEE" w:rsidP="00CF5BEE">
      <w:pPr>
        <w:pStyle w:val="Listaszerbekezds"/>
        <w:numPr>
          <w:ilvl w:val="0"/>
          <w:numId w:val="12"/>
        </w:numPr>
      </w:pPr>
      <w:r>
        <w:t>SetUp: Létrehoz egy autót amivel később tesztelünk</w:t>
      </w:r>
    </w:p>
    <w:p w14:paraId="5CA2BF0C" w14:textId="384B1DEB" w:rsidR="00CF5BEE" w:rsidRDefault="00CF5BEE" w:rsidP="00CF5BEE">
      <w:pPr>
        <w:pStyle w:val="Listaszerbekezds"/>
        <w:numPr>
          <w:ilvl w:val="0"/>
          <w:numId w:val="12"/>
        </w:numPr>
      </w:pPr>
      <w:r>
        <w:t>Test_AutoFejlesztes: Teszteli hogy az AutoFejlesztés nevű függvény ha sikeresen lefut akkor a LE-t és a MaxSebességet megnöveli-e ha nem akkor pedig maradtak-e az adatok úgy ahogy a futtatás elött</w:t>
      </w:r>
    </w:p>
    <w:p w14:paraId="1020D2D0" w14:textId="54541F39" w:rsidR="00886387" w:rsidRDefault="00CF5BEE" w:rsidP="00886387">
      <w:pPr>
        <w:pStyle w:val="Listaszerbekezds"/>
        <w:numPr>
          <w:ilvl w:val="0"/>
          <w:numId w:val="12"/>
        </w:numPr>
      </w:pPr>
      <w:r>
        <w:t xml:space="preserve">Test_Javitas: Teszteli hogy a Javitas nevű függvény </w:t>
      </w:r>
      <w:r w:rsidR="00886387">
        <w:t>tényleg javítás alá rakta-e az autót</w:t>
      </w:r>
    </w:p>
    <w:p w14:paraId="12B99FFF" w14:textId="4A21D937" w:rsidR="00886387" w:rsidRDefault="00886387" w:rsidP="00886387">
      <w:pPr>
        <w:pStyle w:val="Cmsor2"/>
      </w:pPr>
      <w:bookmarkStart w:id="15" w:name="_Toc192455894"/>
      <w:r>
        <w:t>Csapat:</w:t>
      </w:r>
      <w:bookmarkEnd w:id="15"/>
    </w:p>
    <w:p w14:paraId="2B1690D3" w14:textId="6DB2485B" w:rsidR="00886387" w:rsidRDefault="00886387" w:rsidP="00886387">
      <w:pPr>
        <w:pStyle w:val="Listaszerbekezds"/>
        <w:numPr>
          <w:ilvl w:val="0"/>
          <w:numId w:val="13"/>
        </w:numPr>
      </w:pPr>
      <w:r>
        <w:t>SetUp: Beolvas egyet hogy később tudjunk létrehozni egy teszt csapat alanyt</w:t>
      </w:r>
    </w:p>
    <w:p w14:paraId="5ED6A992" w14:textId="1C57D178" w:rsidR="00886387" w:rsidRDefault="00886387" w:rsidP="00886387">
      <w:pPr>
        <w:pStyle w:val="Listaszerbekezds"/>
        <w:numPr>
          <w:ilvl w:val="0"/>
          <w:numId w:val="13"/>
        </w:numPr>
      </w:pPr>
      <w:r>
        <w:t>Test_Nevvalta: Teszteli hogy a Nevvaltas függvény tényleg megváltoztatja-e a csapat és a hozzá tartozó versenyzők csapatának nevét</w:t>
      </w:r>
    </w:p>
    <w:p w14:paraId="0BCAC08D" w14:textId="06674274" w:rsidR="00886387" w:rsidRDefault="00886387" w:rsidP="00886387">
      <w:pPr>
        <w:pStyle w:val="Listaszerbekezds"/>
        <w:numPr>
          <w:ilvl w:val="0"/>
          <w:numId w:val="13"/>
        </w:numPr>
      </w:pPr>
      <w:r>
        <w:t>Test_Gyözelmek: Teszteli hogy a GyözelmekSzama függvény helyesen számolja-e meg a csapat győzelmeit</w:t>
      </w:r>
    </w:p>
    <w:p w14:paraId="6F7B155B" w14:textId="3BF7C63D" w:rsidR="00886387" w:rsidRDefault="00886387" w:rsidP="00886387">
      <w:pPr>
        <w:pStyle w:val="Cmsor2"/>
      </w:pPr>
      <w:bookmarkStart w:id="16" w:name="_Toc192455895"/>
      <w:r>
        <w:t>Nagydíj:</w:t>
      </w:r>
      <w:bookmarkEnd w:id="16"/>
    </w:p>
    <w:p w14:paraId="6F09D51D" w14:textId="5F6B0C94" w:rsidR="00886387" w:rsidRDefault="00886387" w:rsidP="00886387">
      <w:pPr>
        <w:pStyle w:val="Listaszerbekezds"/>
        <w:numPr>
          <w:ilvl w:val="0"/>
          <w:numId w:val="14"/>
        </w:numPr>
      </w:pPr>
      <w:r>
        <w:t>SetUp: Beolvas hogy késöbb tudjunk pédányosítani egy nagydíjat</w:t>
      </w:r>
    </w:p>
    <w:p w14:paraId="1074071F" w14:textId="554060F6" w:rsidR="00886387" w:rsidRDefault="00886387" w:rsidP="00886387">
      <w:pPr>
        <w:pStyle w:val="Listaszerbekezds"/>
        <w:numPr>
          <w:ilvl w:val="0"/>
          <w:numId w:val="14"/>
        </w:numPr>
      </w:pPr>
      <w:r>
        <w:t>Test_IdoKorrekció: Teszteli hogy az IdoKorekcio nevű függvény ha helyes időt adunk meg akkor helyesen megváltoztatja-e az időt ha pedig nem helyes adatot adunk meg akkor pedig nem változtat és erről visszajelzést ad-e</w:t>
      </w:r>
    </w:p>
    <w:p w14:paraId="733843BE" w14:textId="6660A453" w:rsidR="00886387" w:rsidRDefault="00886387" w:rsidP="00886387">
      <w:pPr>
        <w:pStyle w:val="Listaszerbekezds"/>
        <w:numPr>
          <w:ilvl w:val="0"/>
          <w:numId w:val="14"/>
        </w:numPr>
      </w:pPr>
      <w:r>
        <w:t>Test_DNF: Teszteli hogy a DNF nevű függvény tényleg DNF-elteti az adott nagydíjban szereplő versenyző futamát</w:t>
      </w:r>
    </w:p>
    <w:p w14:paraId="4EAE0298" w14:textId="3F2683B6" w:rsidR="00886387" w:rsidRDefault="00886387" w:rsidP="00886387">
      <w:pPr>
        <w:pStyle w:val="Cmsor2"/>
      </w:pPr>
      <w:bookmarkStart w:id="17" w:name="_Toc192455896"/>
      <w:r>
        <w:t>Versenyző:</w:t>
      </w:r>
      <w:bookmarkEnd w:id="17"/>
    </w:p>
    <w:p w14:paraId="2C477E37" w14:textId="2455A0F1" w:rsidR="00886387" w:rsidRDefault="00886387" w:rsidP="00886387">
      <w:pPr>
        <w:pStyle w:val="Listaszerbekezds"/>
        <w:numPr>
          <w:ilvl w:val="0"/>
          <w:numId w:val="15"/>
        </w:numPr>
      </w:pPr>
      <w:r>
        <w:t>SetUp: Beolvas hogy utána tudjunk példányosítani egy versenyzőt</w:t>
      </w:r>
    </w:p>
    <w:p w14:paraId="5DDED507" w14:textId="38077159" w:rsidR="00886387" w:rsidRDefault="00886387" w:rsidP="00886387">
      <w:pPr>
        <w:pStyle w:val="Listaszerbekezds"/>
        <w:numPr>
          <w:ilvl w:val="0"/>
          <w:numId w:val="15"/>
        </w:numPr>
      </w:pPr>
      <w:r>
        <w:t>Test_Oregszik: Teszteli hogy az adott versenyző tényleg pontosan egy évet öregszik-e</w:t>
      </w:r>
    </w:p>
    <w:p w14:paraId="21BC5581" w14:textId="52F3D4CD" w:rsidR="00886387" w:rsidRDefault="00886387" w:rsidP="00886387">
      <w:pPr>
        <w:pStyle w:val="Listaszerbekezds"/>
        <w:numPr>
          <w:ilvl w:val="0"/>
          <w:numId w:val="15"/>
        </w:numPr>
      </w:pPr>
      <w:r>
        <w:t>Test_gyozelmekSzama: Teszteli hogy az adott versenyzőnek helyesen számolja egy meg a gyözelmekSzama függvény a győzelmek számait</w:t>
      </w:r>
    </w:p>
    <w:p w14:paraId="057CD931" w14:textId="1B7671E0" w:rsidR="00A60FBD" w:rsidRDefault="00886387" w:rsidP="00886387">
      <w:pPr>
        <w:pStyle w:val="Listaszerbekezds"/>
        <w:numPr>
          <w:ilvl w:val="0"/>
          <w:numId w:val="15"/>
        </w:numPr>
      </w:pPr>
      <w:r>
        <w:t>Test_Atigazolas: Teszteli hogy az Atigazolas nevű függvény helyesen igazolja-e át az adott versenyzőt</w:t>
      </w:r>
    </w:p>
    <w:p w14:paraId="7F16743E" w14:textId="5E3121B9" w:rsidR="00886387" w:rsidRDefault="00A60FBD" w:rsidP="00A60FBD">
      <w:r>
        <w:br w:type="page"/>
      </w:r>
    </w:p>
    <w:p w14:paraId="1781095F" w14:textId="75A712C2" w:rsidR="00A60FBD" w:rsidRDefault="00A60FBD" w:rsidP="00A60FBD">
      <w:pPr>
        <w:pStyle w:val="Cmsor1"/>
      </w:pPr>
      <w:bookmarkStart w:id="18" w:name="_Toc192455897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090606" wp14:editId="5D78DDA1">
            <wp:simplePos x="0" y="0"/>
            <wp:positionH relativeFrom="margin">
              <wp:posOffset>-285750</wp:posOffset>
            </wp:positionH>
            <wp:positionV relativeFrom="paragraph">
              <wp:posOffset>424180</wp:posOffset>
            </wp:positionV>
            <wp:extent cx="1990725" cy="1104265"/>
            <wp:effectExtent l="0" t="0" r="9525" b="635"/>
            <wp:wrapNone/>
            <wp:docPr id="57430018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UI működés</w:t>
      </w:r>
      <w:bookmarkEnd w:id="18"/>
    </w:p>
    <w:p w14:paraId="5EB3CBE3" w14:textId="25879556" w:rsidR="00A60FBD" w:rsidRPr="00A60FBD" w:rsidRDefault="00A60FBD" w:rsidP="00A60FBD">
      <w:r>
        <w:rPr>
          <w:noProof/>
        </w:rPr>
        <w:drawing>
          <wp:anchor distT="0" distB="0" distL="114300" distR="114300" simplePos="0" relativeHeight="251664384" behindDoc="0" locked="0" layoutInCell="1" allowOverlap="1" wp14:anchorId="373F4A57" wp14:editId="62D6304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752850" cy="1814342"/>
            <wp:effectExtent l="0" t="0" r="0" b="0"/>
            <wp:wrapNone/>
            <wp:docPr id="1956872597" name="Kép 9" descr="A képen szoftver, képernyőkép, Multimédiás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72597" name="Kép 9" descr="A képen szoftver, képernyőkép, Multimédiás szoftver, számítóg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1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727FE" w14:textId="5938A859" w:rsidR="00CF5BEE" w:rsidRPr="00CF5BEE" w:rsidRDefault="00A901AD" w:rsidP="00CF5B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9F3F5D" wp14:editId="3C4502CA">
                <wp:simplePos x="0" y="0"/>
                <wp:positionH relativeFrom="column">
                  <wp:posOffset>4243704</wp:posOffset>
                </wp:positionH>
                <wp:positionV relativeFrom="paragraph">
                  <wp:posOffset>4250055</wp:posOffset>
                </wp:positionV>
                <wp:extent cx="1066800" cy="3867150"/>
                <wp:effectExtent l="19050" t="19050" r="76200" b="38100"/>
                <wp:wrapNone/>
                <wp:docPr id="110421992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867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70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0" o:spid="_x0000_s1026" type="#_x0000_t32" style="position:absolute;margin-left:334.15pt;margin-top:334.65pt;width:84pt;height:30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FA597" wp14:editId="3D781BD1">
                <wp:simplePos x="0" y="0"/>
                <wp:positionH relativeFrom="column">
                  <wp:posOffset>319406</wp:posOffset>
                </wp:positionH>
                <wp:positionV relativeFrom="paragraph">
                  <wp:posOffset>2621280</wp:posOffset>
                </wp:positionV>
                <wp:extent cx="819150" cy="1314450"/>
                <wp:effectExtent l="38100" t="19050" r="19050" b="38100"/>
                <wp:wrapNone/>
                <wp:docPr id="61632916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3144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A321" id="Egyenes összekötő nyíllal 10" o:spid="_x0000_s1026" type="#_x0000_t32" style="position:absolute;margin-left:25.15pt;margin-top:206.4pt;width:64.5pt;height:10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87221F3" wp14:editId="44D25526">
            <wp:simplePos x="0" y="0"/>
            <wp:positionH relativeFrom="column">
              <wp:posOffset>-326390</wp:posOffset>
            </wp:positionH>
            <wp:positionV relativeFrom="paragraph">
              <wp:posOffset>6212205</wp:posOffset>
            </wp:positionV>
            <wp:extent cx="5760720" cy="2513330"/>
            <wp:effectExtent l="0" t="0" r="0" b="1270"/>
            <wp:wrapNone/>
            <wp:docPr id="648135712" name="Kép 16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35712" name="Kép 16" descr="A képen szöveg, képernyőkép, szám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346C1A" wp14:editId="3EB0E4FF">
                <wp:simplePos x="0" y="0"/>
                <wp:positionH relativeFrom="column">
                  <wp:posOffset>-375920</wp:posOffset>
                </wp:positionH>
                <wp:positionV relativeFrom="paragraph">
                  <wp:posOffset>5564505</wp:posOffset>
                </wp:positionV>
                <wp:extent cx="2360930" cy="1404620"/>
                <wp:effectExtent l="0" t="0" r="0" b="4445"/>
                <wp:wrapSquare wrapText="bothSides"/>
                <wp:docPr id="17821740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D26C" w14:textId="28D7EA16" w:rsidR="00A60FBD" w:rsidRDefault="00A901AD" w:rsidP="00A60FBD">
                            <w:r>
                              <w:t>Egy csapat vagy versenyző kiválasztásakor az alsó dataGridView-ba kiírja a hozzátartozó adatoka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46C1A" id="Szövegdoboz 2" o:spid="_x0000_s1036" type="#_x0000_t202" style="position:absolute;margin-left:-29.6pt;margin-top:438.15pt;width:185.9pt;height:110.6pt;z-index:25167462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" filled="f" stroked="f">
                <v:textbox style="mso-fit-shape-to-text:t">
                  <w:txbxContent>
                    <w:p w14:paraId="1D8CD26C" w14:textId="28D7EA16" w:rsidR="00A60FBD" w:rsidRDefault="00A901AD" w:rsidP="00A60FBD">
                      <w:r>
                        <w:t>Egy csapat vagy versenyző kiválasztásakor az alsó dataGridView-ba kiírja a hozzátartozó adatok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6A67BA" wp14:editId="003CDAC2">
                <wp:simplePos x="0" y="0"/>
                <wp:positionH relativeFrom="column">
                  <wp:posOffset>2462530</wp:posOffset>
                </wp:positionH>
                <wp:positionV relativeFrom="paragraph">
                  <wp:posOffset>2897505</wp:posOffset>
                </wp:positionV>
                <wp:extent cx="2360930" cy="1404620"/>
                <wp:effectExtent l="0" t="0" r="0" b="4445"/>
                <wp:wrapSquare wrapText="bothSides"/>
                <wp:docPr id="6196079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6FCE" w14:textId="5A3B4FDB" w:rsidR="00A60FBD" w:rsidRDefault="00A60FBD" w:rsidP="00A60FBD">
                            <w:r>
                              <w:t>Kiválasztás után megjelennek a futamhoz tartozó ad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A67BA" id="_x0000_s1037" type="#_x0000_t202" style="position:absolute;margin-left:193.9pt;margin-top:228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SzS2meAAAAALAQAADwAAAAAA&#10;AAAAAAAAAABXBAAAZHJzL2Rvd25yZXYueG1sUEsFBgAAAAAEAAQA8wAAAGQFAAAAAA==&#10;" filled="f" stroked="f">
                <v:textbox style="mso-fit-shape-to-text:t">
                  <w:txbxContent>
                    <w:p w14:paraId="6C376FCE" w14:textId="5A3B4FDB" w:rsidR="00A60FBD" w:rsidRDefault="00A60FBD" w:rsidP="00A60FBD">
                      <w:r>
                        <w:t>Kiválasztás után megjelennek a futamhoz tartozó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FBD">
        <w:rPr>
          <w:noProof/>
        </w:rPr>
        <w:drawing>
          <wp:anchor distT="0" distB="0" distL="114300" distR="114300" simplePos="0" relativeHeight="251669504" behindDoc="1" locked="0" layoutInCell="1" allowOverlap="1" wp14:anchorId="44B25F1D" wp14:editId="1C32A9EE">
            <wp:simplePos x="0" y="0"/>
            <wp:positionH relativeFrom="column">
              <wp:posOffset>-347345</wp:posOffset>
            </wp:positionH>
            <wp:positionV relativeFrom="paragraph">
              <wp:posOffset>3583305</wp:posOffset>
            </wp:positionV>
            <wp:extent cx="5781675" cy="1847850"/>
            <wp:effectExtent l="0" t="0" r="9525" b="0"/>
            <wp:wrapNone/>
            <wp:docPr id="102376296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CAC6BD" wp14:editId="5B3FFBBE">
                <wp:simplePos x="0" y="0"/>
                <wp:positionH relativeFrom="column">
                  <wp:posOffset>2461895</wp:posOffset>
                </wp:positionH>
                <wp:positionV relativeFrom="paragraph">
                  <wp:posOffset>1697990</wp:posOffset>
                </wp:positionV>
                <wp:extent cx="2360930" cy="1404620"/>
                <wp:effectExtent l="0" t="0" r="0" b="4445"/>
                <wp:wrapSquare wrapText="bothSides"/>
                <wp:docPr id="1969288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C076" w14:textId="56C5773E" w:rsidR="00A60FBD" w:rsidRDefault="00A60FBD">
                            <w:r>
                              <w:t>Megjelnnek ez után az elérhető szezonok és hozzá tartozó nagydíj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AC6BD" id="_x0000_s1038" type="#_x0000_t202" style="position:absolute;margin-left:193.85pt;margin-top:133.7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" filled="f" stroked="f">
                <v:textbox style="mso-fit-shape-to-text:t">
                  <w:txbxContent>
                    <w:p w14:paraId="71CCC076" w14:textId="56C5773E" w:rsidR="00A60FBD" w:rsidRDefault="00A60FBD">
                      <w:r>
                        <w:t>Megjelnnek ez után az elérhető szezonok és hozzá tartozó nagydíj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FBD">
        <w:rPr>
          <w:noProof/>
        </w:rPr>
        <w:drawing>
          <wp:anchor distT="0" distB="0" distL="114300" distR="114300" simplePos="0" relativeHeight="251666432" behindDoc="1" locked="0" layoutInCell="1" allowOverlap="1" wp14:anchorId="085696F1" wp14:editId="49B8D826">
            <wp:simplePos x="0" y="0"/>
            <wp:positionH relativeFrom="column">
              <wp:posOffset>-346710</wp:posOffset>
            </wp:positionH>
            <wp:positionV relativeFrom="paragraph">
              <wp:posOffset>1744980</wp:posOffset>
            </wp:positionV>
            <wp:extent cx="2741002" cy="1657350"/>
            <wp:effectExtent l="0" t="0" r="2540" b="0"/>
            <wp:wrapNone/>
            <wp:docPr id="71704286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0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F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EC5BD" wp14:editId="10E4F27F">
                <wp:simplePos x="0" y="0"/>
                <wp:positionH relativeFrom="column">
                  <wp:posOffset>462279</wp:posOffset>
                </wp:positionH>
                <wp:positionV relativeFrom="paragraph">
                  <wp:posOffset>182880</wp:posOffset>
                </wp:positionV>
                <wp:extent cx="1800225" cy="276225"/>
                <wp:effectExtent l="19050" t="19050" r="28575" b="85725"/>
                <wp:wrapNone/>
                <wp:docPr id="72876808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2762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9266D" id="Egyenes összekötő nyíllal 10" o:spid="_x0000_s1026" type="#_x0000_t32" style="position:absolute;margin-left:36.4pt;margin-top:14.4pt;width:141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" strokecolor="#156082 [3204]" strokeweight="3pt">
                <v:stroke endarrow="block" joinstyle="miter"/>
              </v:shape>
            </w:pict>
          </mc:Fallback>
        </mc:AlternateContent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B63034" wp14:editId="28653A0F">
                <wp:simplePos x="0" y="0"/>
                <wp:positionH relativeFrom="margin">
                  <wp:posOffset>-443230</wp:posOffset>
                </wp:positionH>
                <wp:positionV relativeFrom="paragraph">
                  <wp:posOffset>847090</wp:posOffset>
                </wp:positionV>
                <wp:extent cx="236093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4A028" w14:textId="4AEBA44D" w:rsidR="00A60FBD" w:rsidRDefault="00A60FBD">
                            <w:r>
                              <w:t>Az F1 gombra kattintva lehetőségünk van a fájlunkat beolvas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63034" id="_x0000_s1039" type="#_x0000_t202" style="position:absolute;margin-left:-34.9pt;margin-top:66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Hfd5WXfAAAACwEAAA8AAAAA&#10;AAAAAAAAAAAAWQQAAGRycy9kb3ducmV2LnhtbFBLBQYAAAAABAAEAPMAAABlBQAAAAA=&#10;" filled="f" stroked="f">
                <v:textbox style="mso-fit-shape-to-text:t">
                  <w:txbxContent>
                    <w:p w14:paraId="1C74A028" w14:textId="4AEBA44D" w:rsidR="00A60FBD" w:rsidRDefault="00A60FBD">
                      <w:r>
                        <w:t>Az F1 gombra kattintva lehetőségünk van a fájlunkat beolvas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BEE"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475259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29F19" w14:textId="71410005" w:rsidR="00CB4878" w:rsidRPr="00ED3C59" w:rsidRDefault="00CB4878" w:rsidP="00ED3C59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</w:rPr>
            <w:t>Tartalom</w:t>
          </w:r>
        </w:p>
        <w:p w14:paraId="61CB6349" w14:textId="7B5D9E39" w:rsidR="00A901AD" w:rsidRDefault="00CB487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3C59">
            <w:rPr>
              <w:rFonts w:ascii="Times New Roman" w:hAnsi="Times New Roman" w:cs="Times New Roman"/>
            </w:rPr>
            <w:fldChar w:fldCharType="begin"/>
          </w:r>
          <w:r w:rsidRPr="00ED3C59">
            <w:rPr>
              <w:rFonts w:ascii="Times New Roman" w:hAnsi="Times New Roman" w:cs="Times New Roman"/>
            </w:rPr>
            <w:instrText xml:space="preserve"> TOC \o "1-3" \h \z \u </w:instrText>
          </w:r>
          <w:r w:rsidRPr="00ED3C59">
            <w:rPr>
              <w:rFonts w:ascii="Times New Roman" w:hAnsi="Times New Roman" w:cs="Times New Roman"/>
            </w:rPr>
            <w:fldChar w:fldCharType="separate"/>
          </w:r>
          <w:hyperlink w:anchor="_Toc192455879" w:history="1">
            <w:r w:rsidR="00A901AD" w:rsidRPr="002217AC">
              <w:rPr>
                <w:rStyle w:val="Hiperhivatkozs"/>
                <w:rFonts w:ascii="Times New Roman" w:hAnsi="Times New Roman" w:cs="Times New Roman"/>
                <w:noProof/>
              </w:rPr>
              <w:t>Entitások :</w:t>
            </w:r>
            <w:r w:rsidR="00A901AD">
              <w:rPr>
                <w:noProof/>
                <w:webHidden/>
              </w:rPr>
              <w:tab/>
            </w:r>
            <w:r w:rsidR="00A901AD">
              <w:rPr>
                <w:noProof/>
                <w:webHidden/>
              </w:rPr>
              <w:fldChar w:fldCharType="begin"/>
            </w:r>
            <w:r w:rsidR="00A901AD">
              <w:rPr>
                <w:noProof/>
                <w:webHidden/>
              </w:rPr>
              <w:instrText xml:space="preserve"> PAGEREF _Toc192455879 \h </w:instrText>
            </w:r>
            <w:r w:rsidR="00A901AD">
              <w:rPr>
                <w:noProof/>
                <w:webHidden/>
              </w:rPr>
            </w:r>
            <w:r w:rsidR="00A901AD"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1</w:t>
            </w:r>
            <w:r w:rsidR="00A901AD">
              <w:rPr>
                <w:noProof/>
                <w:webHidden/>
              </w:rPr>
              <w:fldChar w:fldCharType="end"/>
            </w:r>
          </w:hyperlink>
        </w:p>
        <w:p w14:paraId="52ACCBD9" w14:textId="2D07503E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0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Szabályok (interface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25FD" w14:textId="28B6AEB7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1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32CE" w14:textId="16BBF8BD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2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BEC8" w14:textId="370F5BF3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3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Osztál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F678" w14:textId="400AB191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4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Példán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1E15" w14:textId="5250526E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5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Versenyző: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BFDB" w14:textId="6B8A4774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6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Auto: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FF2F" w14:textId="72738B57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7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Csapa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AAFA" w14:textId="2DC77C1F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8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Nagydij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3129" w14:textId="42B1F5CD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9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Futtatható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9A6E" w14:textId="7DF6816D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0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Adatkeze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5210" w14:textId="72EECC25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1" w:history="1">
            <w:r w:rsidRPr="002217AC">
              <w:rPr>
                <w:rStyle w:val="Hiperhivatkozs"/>
                <w:noProof/>
              </w:rPr>
              <w:t>Teszt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236D" w14:textId="6D3CD21A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2" w:history="1">
            <w:r w:rsidRPr="002217AC">
              <w:rPr>
                <w:rStyle w:val="Hiperhivatkozs"/>
                <w:noProof/>
              </w:rPr>
              <w:t>Adat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F0DA" w14:textId="4BBE68E0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3" w:history="1">
            <w:r w:rsidRPr="002217AC">
              <w:rPr>
                <w:rStyle w:val="Hiperhivatkozs"/>
                <w:noProof/>
              </w:rPr>
              <w:t>A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B662" w14:textId="04CA97BF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4" w:history="1">
            <w:r w:rsidRPr="002217AC">
              <w:rPr>
                <w:rStyle w:val="Hiperhivatkozs"/>
                <w:noProof/>
              </w:rPr>
              <w:t>Csap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A99E" w14:textId="1AB71423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5" w:history="1">
            <w:r w:rsidRPr="002217AC">
              <w:rPr>
                <w:rStyle w:val="Hiperhivatkozs"/>
                <w:noProof/>
              </w:rPr>
              <w:t>Nagydí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7F9" w14:textId="2E07196F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6" w:history="1">
            <w:r w:rsidRPr="002217AC">
              <w:rPr>
                <w:rStyle w:val="Hiperhivatkozs"/>
                <w:noProof/>
              </w:rPr>
              <w:t>Versenyz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706E" w14:textId="5BC8DA7B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7" w:history="1">
            <w:r w:rsidRPr="002217AC">
              <w:rPr>
                <w:rStyle w:val="Hiperhivatkozs"/>
                <w:noProof/>
              </w:rPr>
              <w:t>GUI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4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6959" w14:textId="25E3DEB0" w:rsidR="00CB4878" w:rsidRPr="00ED3C59" w:rsidRDefault="00CB4878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sectPr w:rsidR="00CB4878" w:rsidRPr="00ED3C59" w:rsidSect="000E5F9F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E0B2A" w14:textId="77777777" w:rsidR="00571FC4" w:rsidRDefault="00571FC4" w:rsidP="00ED3C59">
      <w:pPr>
        <w:spacing w:after="0" w:line="240" w:lineRule="auto"/>
      </w:pPr>
      <w:r>
        <w:separator/>
      </w:r>
    </w:p>
  </w:endnote>
  <w:endnote w:type="continuationSeparator" w:id="0">
    <w:p w14:paraId="2DEDDBE4" w14:textId="77777777" w:rsidR="00571FC4" w:rsidRDefault="00571FC4" w:rsidP="00E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4772536"/>
      <w:docPartObj>
        <w:docPartGallery w:val="Page Numbers (Bottom of Page)"/>
        <w:docPartUnique/>
      </w:docPartObj>
    </w:sdtPr>
    <w:sdtEndPr/>
    <w:sdtContent>
      <w:p w14:paraId="6CE611DB" w14:textId="1FD2049B" w:rsidR="00ED3C59" w:rsidRDefault="00ED3C5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2CD81" w14:textId="77777777" w:rsidR="00ED3C59" w:rsidRDefault="00ED3C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480256"/>
      <w:docPartObj>
        <w:docPartGallery w:val="Page Numbers (Bottom of Page)"/>
        <w:docPartUnique/>
      </w:docPartObj>
    </w:sdtPr>
    <w:sdtEndPr/>
    <w:sdtContent>
      <w:p w14:paraId="12499486" w14:textId="11C60318" w:rsidR="00ED3C59" w:rsidRDefault="00ED3C5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EEF30" w14:textId="77777777" w:rsidR="00ED3C59" w:rsidRDefault="00ED3C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140D" w14:textId="77777777" w:rsidR="00571FC4" w:rsidRDefault="00571FC4" w:rsidP="00ED3C59">
      <w:pPr>
        <w:spacing w:after="0" w:line="240" w:lineRule="auto"/>
      </w:pPr>
      <w:r>
        <w:separator/>
      </w:r>
    </w:p>
  </w:footnote>
  <w:footnote w:type="continuationSeparator" w:id="0">
    <w:p w14:paraId="2CA7380E" w14:textId="77777777" w:rsidR="00571FC4" w:rsidRDefault="00571FC4" w:rsidP="00E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9554" w14:textId="09365EDB" w:rsidR="00ED3C59" w:rsidRDefault="00ED3C59">
    <w:pPr>
      <w:pStyle w:val="lfej"/>
    </w:pPr>
    <w:r>
      <w:t>Formula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06F"/>
    <w:multiLevelType w:val="hybridMultilevel"/>
    <w:tmpl w:val="2904C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6F68"/>
    <w:multiLevelType w:val="hybridMultilevel"/>
    <w:tmpl w:val="5EEE4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874"/>
    <w:multiLevelType w:val="hybridMultilevel"/>
    <w:tmpl w:val="E6E69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6D7E"/>
    <w:multiLevelType w:val="hybridMultilevel"/>
    <w:tmpl w:val="DC9A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527B"/>
    <w:multiLevelType w:val="hybridMultilevel"/>
    <w:tmpl w:val="1BA27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41B6"/>
    <w:multiLevelType w:val="hybridMultilevel"/>
    <w:tmpl w:val="43661C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828"/>
    <w:multiLevelType w:val="hybridMultilevel"/>
    <w:tmpl w:val="3732F2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63423"/>
    <w:multiLevelType w:val="hybridMultilevel"/>
    <w:tmpl w:val="AE6CD9C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9BE449A"/>
    <w:multiLevelType w:val="hybridMultilevel"/>
    <w:tmpl w:val="0728F9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755A"/>
    <w:multiLevelType w:val="hybridMultilevel"/>
    <w:tmpl w:val="9300F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6DFC"/>
    <w:multiLevelType w:val="hybridMultilevel"/>
    <w:tmpl w:val="14C29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111B6"/>
    <w:multiLevelType w:val="hybridMultilevel"/>
    <w:tmpl w:val="607E1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10ECA"/>
    <w:multiLevelType w:val="hybridMultilevel"/>
    <w:tmpl w:val="07CC5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D321B"/>
    <w:multiLevelType w:val="hybridMultilevel"/>
    <w:tmpl w:val="CFAA223A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F303BE4"/>
    <w:multiLevelType w:val="hybridMultilevel"/>
    <w:tmpl w:val="A0267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12252">
    <w:abstractNumId w:val="13"/>
  </w:num>
  <w:num w:numId="2" w16cid:durableId="451676255">
    <w:abstractNumId w:val="7"/>
  </w:num>
  <w:num w:numId="3" w16cid:durableId="2097827033">
    <w:abstractNumId w:val="10"/>
  </w:num>
  <w:num w:numId="4" w16cid:durableId="2087722307">
    <w:abstractNumId w:val="9"/>
  </w:num>
  <w:num w:numId="5" w16cid:durableId="1406879083">
    <w:abstractNumId w:val="8"/>
  </w:num>
  <w:num w:numId="6" w16cid:durableId="934945294">
    <w:abstractNumId w:val="4"/>
  </w:num>
  <w:num w:numId="7" w16cid:durableId="670567020">
    <w:abstractNumId w:val="14"/>
  </w:num>
  <w:num w:numId="8" w16cid:durableId="318534941">
    <w:abstractNumId w:val="3"/>
  </w:num>
  <w:num w:numId="9" w16cid:durableId="44377789">
    <w:abstractNumId w:val="11"/>
  </w:num>
  <w:num w:numId="10" w16cid:durableId="102657379">
    <w:abstractNumId w:val="6"/>
  </w:num>
  <w:num w:numId="11" w16cid:durableId="32582949">
    <w:abstractNumId w:val="2"/>
  </w:num>
  <w:num w:numId="12" w16cid:durableId="453060792">
    <w:abstractNumId w:val="5"/>
  </w:num>
  <w:num w:numId="13" w16cid:durableId="255865849">
    <w:abstractNumId w:val="1"/>
  </w:num>
  <w:num w:numId="14" w16cid:durableId="220211656">
    <w:abstractNumId w:val="0"/>
  </w:num>
  <w:num w:numId="15" w16cid:durableId="1432891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15"/>
    <w:rsid w:val="00040FB7"/>
    <w:rsid w:val="000874DC"/>
    <w:rsid w:val="000E5F9F"/>
    <w:rsid w:val="000F2B15"/>
    <w:rsid w:val="00256B91"/>
    <w:rsid w:val="00287991"/>
    <w:rsid w:val="00291497"/>
    <w:rsid w:val="003E570A"/>
    <w:rsid w:val="0040413B"/>
    <w:rsid w:val="00417DDC"/>
    <w:rsid w:val="00483315"/>
    <w:rsid w:val="00543805"/>
    <w:rsid w:val="00571FC4"/>
    <w:rsid w:val="0061431B"/>
    <w:rsid w:val="006C25DC"/>
    <w:rsid w:val="00787D3A"/>
    <w:rsid w:val="007B6239"/>
    <w:rsid w:val="008309D9"/>
    <w:rsid w:val="00886387"/>
    <w:rsid w:val="008B3BCF"/>
    <w:rsid w:val="00925148"/>
    <w:rsid w:val="00986F92"/>
    <w:rsid w:val="009C6EC5"/>
    <w:rsid w:val="009D0091"/>
    <w:rsid w:val="009F3A73"/>
    <w:rsid w:val="00A60FBD"/>
    <w:rsid w:val="00A901AD"/>
    <w:rsid w:val="00AD3182"/>
    <w:rsid w:val="00AF1D6E"/>
    <w:rsid w:val="00AF3F7B"/>
    <w:rsid w:val="00B03A0B"/>
    <w:rsid w:val="00B259F4"/>
    <w:rsid w:val="00BE12D8"/>
    <w:rsid w:val="00CB4878"/>
    <w:rsid w:val="00CF5BEE"/>
    <w:rsid w:val="00D72285"/>
    <w:rsid w:val="00D92B21"/>
    <w:rsid w:val="00DA058E"/>
    <w:rsid w:val="00ED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A355"/>
  <w15:chartTrackingRefBased/>
  <w15:docId w15:val="{D17CCC8A-308D-4BD3-BD4F-C8499E4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B4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8000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4878"/>
    <w:pPr>
      <w:keepNext/>
      <w:keepLines/>
      <w:spacing w:before="160" w:after="80"/>
      <w:ind w:left="170"/>
      <w:outlineLvl w:val="1"/>
    </w:pPr>
    <w:rPr>
      <w:rFonts w:asciiTheme="majorHAnsi" w:eastAsiaTheme="majorEastAsia" w:hAnsiTheme="majorHAnsi" w:cstheme="majorBidi"/>
      <w:color w:val="9A0000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4878"/>
    <w:pPr>
      <w:keepNext/>
      <w:keepLines/>
      <w:spacing w:before="160" w:after="80"/>
      <w:ind w:left="340"/>
      <w:outlineLvl w:val="2"/>
    </w:pPr>
    <w:rPr>
      <w:rFonts w:eastAsiaTheme="majorEastAsia" w:cstheme="majorBidi"/>
      <w:color w:val="740000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2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2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2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2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2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2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4878"/>
    <w:rPr>
      <w:rFonts w:asciiTheme="majorHAnsi" w:eastAsiaTheme="majorEastAsia" w:hAnsiTheme="majorHAnsi" w:cstheme="majorBidi"/>
      <w:color w:val="C80000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B4878"/>
    <w:rPr>
      <w:rFonts w:asciiTheme="majorHAnsi" w:eastAsiaTheme="majorEastAsia" w:hAnsiTheme="majorHAnsi" w:cstheme="majorBidi"/>
      <w:color w:val="9A000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B4878"/>
    <w:rPr>
      <w:rFonts w:eastAsiaTheme="majorEastAsia" w:cstheme="majorBidi"/>
      <w:color w:val="740000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2B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2B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2B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2B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2B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2B1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B48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B4878"/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2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2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2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2B1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2B1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2B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2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2B1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2B15"/>
    <w:rPr>
      <w:b/>
      <w:bCs/>
      <w:smallCaps/>
      <w:color w:val="0F4761" w:themeColor="accent1" w:themeShade="BF"/>
      <w:spacing w:val="5"/>
    </w:rPr>
  </w:style>
  <w:style w:type="character" w:styleId="Finomkiemels">
    <w:name w:val="Subtle Emphasis"/>
    <w:basedOn w:val="Bekezdsalapbettpusa"/>
    <w:uiPriority w:val="19"/>
    <w:qFormat/>
    <w:rsid w:val="00DA058E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4878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B487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B487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B4878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CB4878"/>
    <w:rPr>
      <w:color w:val="467886" w:themeColor="hyperlink"/>
      <w:u w:val="single"/>
    </w:rPr>
  </w:style>
  <w:style w:type="paragraph" w:styleId="Nincstrkz">
    <w:name w:val="No Spacing"/>
    <w:link w:val="NincstrkzChar"/>
    <w:uiPriority w:val="1"/>
    <w:qFormat/>
    <w:rsid w:val="000E5F9F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E5F9F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3C59"/>
  </w:style>
  <w:style w:type="paragraph" w:styleId="llb">
    <w:name w:val="footer"/>
    <w:basedOn w:val="Norml"/>
    <w:link w:val="llbChar"/>
    <w:uiPriority w:val="99"/>
    <w:unhideWhenUsed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2835-129B-4885-BD9B-D8CC472E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778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MA-1 Adatbázis Dokumentáció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-1 Adatbázis Dokumentáció</dc:title>
  <dc:subject>Írta: Sz. Zoltán, M. Levente, K.Dominik</dc:subject>
  <dc:creator>Szebelédi Zoltán</dc:creator>
  <cp:keywords/>
  <dc:description/>
  <cp:lastModifiedBy>Szebelédi Zoltán</cp:lastModifiedBy>
  <cp:revision>25</cp:revision>
  <cp:lastPrinted>2025-03-10T09:05:00Z</cp:lastPrinted>
  <dcterms:created xsi:type="dcterms:W3CDTF">2025-02-12T10:48:00Z</dcterms:created>
  <dcterms:modified xsi:type="dcterms:W3CDTF">2025-03-10T09:05:00Z</dcterms:modified>
</cp:coreProperties>
</file>